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猩红热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950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怎样预防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